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3A" w:rsidRPr="005D15BD" w:rsidRDefault="004F2D3A" w:rsidP="005D1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15BD">
        <w:rPr>
          <w:rFonts w:ascii="Times New Roman" w:hAnsi="Times New Roman" w:cs="Times New Roman"/>
          <w:sz w:val="24"/>
          <w:szCs w:val="24"/>
        </w:rPr>
        <w:t>ПРОТОКОЛ</w:t>
      </w:r>
    </w:p>
    <w:p w:rsidR="00563528" w:rsidRPr="005D15BD" w:rsidRDefault="004F2D3A" w:rsidP="005D1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заседания г</w:t>
      </w:r>
      <w:r w:rsidR="0070228C" w:rsidRPr="005D15BD">
        <w:rPr>
          <w:rFonts w:ascii="Times New Roman" w:hAnsi="Times New Roman" w:cs="Times New Roman"/>
          <w:sz w:val="24"/>
          <w:szCs w:val="24"/>
        </w:rPr>
        <w:t>ородского методического совета классных руководителей</w:t>
      </w:r>
    </w:p>
    <w:p w:rsidR="0070228C" w:rsidRPr="005D15BD" w:rsidRDefault="004F2D3A" w:rsidP="005D1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563528" w:rsidRPr="005D15BD">
        <w:rPr>
          <w:rFonts w:ascii="Times New Roman" w:hAnsi="Times New Roman" w:cs="Times New Roman"/>
          <w:sz w:val="24"/>
          <w:szCs w:val="24"/>
        </w:rPr>
        <w:t>«</w:t>
      </w:r>
      <w:r w:rsidR="00B73A3D" w:rsidRPr="005D15BD">
        <w:rPr>
          <w:rFonts w:ascii="Times New Roman" w:hAnsi="Times New Roman" w:cs="Times New Roman"/>
          <w:sz w:val="24"/>
          <w:szCs w:val="24"/>
        </w:rPr>
        <w:t>Организация работы классного руководителя по оптимизации взаимодействия обучающихся и родителей. Информационные технологии для решения профессиональных задач классных руководителей</w:t>
      </w:r>
      <w:r w:rsidR="00563528" w:rsidRPr="005D15BD">
        <w:rPr>
          <w:rFonts w:ascii="Times New Roman" w:hAnsi="Times New Roman" w:cs="Times New Roman"/>
          <w:sz w:val="24"/>
          <w:szCs w:val="24"/>
        </w:rPr>
        <w:t>»</w:t>
      </w:r>
    </w:p>
    <w:p w:rsidR="004F2D3A" w:rsidRPr="005D15BD" w:rsidRDefault="004F2D3A" w:rsidP="005D1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A7C" w:rsidRPr="005D15BD" w:rsidRDefault="00B73A3D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от 18</w:t>
      </w:r>
      <w:r w:rsidR="005D15BD">
        <w:rPr>
          <w:rFonts w:ascii="Times New Roman" w:hAnsi="Times New Roman" w:cs="Times New Roman"/>
          <w:sz w:val="24"/>
          <w:szCs w:val="24"/>
        </w:rPr>
        <w:t>.05.</w:t>
      </w:r>
      <w:r w:rsidRPr="005D15BD">
        <w:rPr>
          <w:rFonts w:ascii="Times New Roman" w:hAnsi="Times New Roman" w:cs="Times New Roman"/>
          <w:sz w:val="24"/>
          <w:szCs w:val="24"/>
        </w:rPr>
        <w:t>2018</w:t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Pr="005D15BD">
        <w:rPr>
          <w:rFonts w:ascii="Times New Roman" w:hAnsi="Times New Roman" w:cs="Times New Roman"/>
          <w:sz w:val="24"/>
          <w:szCs w:val="24"/>
        </w:rPr>
        <w:tab/>
        <w:t>№4</w:t>
      </w:r>
    </w:p>
    <w:p w:rsidR="00622608" w:rsidRPr="005D15BD" w:rsidRDefault="00622608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8C" w:rsidRPr="005D15BD" w:rsidRDefault="004F2D3A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0228C" w:rsidRPr="005D15BD">
        <w:rPr>
          <w:rFonts w:ascii="Times New Roman" w:hAnsi="Times New Roman" w:cs="Times New Roman"/>
          <w:b/>
          <w:sz w:val="24"/>
          <w:szCs w:val="24"/>
        </w:rPr>
        <w:t>:</w:t>
      </w:r>
      <w:r w:rsidR="00566CE2" w:rsidRPr="005D1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5BD">
        <w:rPr>
          <w:rFonts w:ascii="Times New Roman" w:hAnsi="Times New Roman" w:cs="Times New Roman"/>
          <w:sz w:val="24"/>
          <w:szCs w:val="24"/>
        </w:rPr>
        <w:t>руководитель ГМС</w:t>
      </w:r>
      <w:r w:rsidRPr="005D1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28C" w:rsidRPr="005D15BD">
        <w:rPr>
          <w:rFonts w:ascii="Times New Roman" w:hAnsi="Times New Roman" w:cs="Times New Roman"/>
          <w:sz w:val="24"/>
          <w:szCs w:val="24"/>
        </w:rPr>
        <w:t>Гурова Виктория Николаевна, заместитель директора по ВР МБОУ «СШ</w:t>
      </w:r>
      <w:r w:rsidR="00F7335C" w:rsidRPr="005D15BD">
        <w:rPr>
          <w:rFonts w:ascii="Times New Roman" w:hAnsi="Times New Roman" w:cs="Times New Roman"/>
          <w:sz w:val="24"/>
          <w:szCs w:val="24"/>
        </w:rPr>
        <w:t xml:space="preserve"> </w:t>
      </w:r>
      <w:r w:rsidR="0070228C" w:rsidRPr="005D15BD">
        <w:rPr>
          <w:rFonts w:ascii="Times New Roman" w:hAnsi="Times New Roman" w:cs="Times New Roman"/>
          <w:sz w:val="24"/>
          <w:szCs w:val="24"/>
        </w:rPr>
        <w:t>№</w:t>
      </w:r>
      <w:r w:rsidR="008F2AC7">
        <w:rPr>
          <w:rFonts w:ascii="Times New Roman" w:hAnsi="Times New Roman" w:cs="Times New Roman"/>
          <w:sz w:val="24"/>
          <w:szCs w:val="24"/>
        </w:rPr>
        <w:t> </w:t>
      </w:r>
      <w:r w:rsidR="0070228C" w:rsidRPr="005D15BD">
        <w:rPr>
          <w:rFonts w:ascii="Times New Roman" w:hAnsi="Times New Roman" w:cs="Times New Roman"/>
          <w:sz w:val="24"/>
          <w:szCs w:val="24"/>
        </w:rPr>
        <w:t>21»</w:t>
      </w:r>
      <w:r w:rsidR="006C1ED5">
        <w:rPr>
          <w:rFonts w:ascii="Times New Roman" w:hAnsi="Times New Roman" w:cs="Times New Roman"/>
          <w:sz w:val="24"/>
          <w:szCs w:val="24"/>
        </w:rPr>
        <w:t>.</w:t>
      </w:r>
    </w:p>
    <w:p w:rsidR="0070228C" w:rsidRPr="005D15BD" w:rsidRDefault="0070228C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="00566CE2" w:rsidRPr="005D15BD">
        <w:rPr>
          <w:rFonts w:ascii="Times New Roman" w:hAnsi="Times New Roman" w:cs="Times New Roman"/>
          <w:sz w:val="24"/>
          <w:szCs w:val="24"/>
        </w:rPr>
        <w:t xml:space="preserve"> </w:t>
      </w:r>
      <w:r w:rsidRPr="005D15BD">
        <w:rPr>
          <w:rFonts w:ascii="Times New Roman" w:hAnsi="Times New Roman" w:cs="Times New Roman"/>
          <w:sz w:val="24"/>
          <w:szCs w:val="24"/>
        </w:rPr>
        <w:t>Юркевич Валерия Валериевна, руководитель методического объединения классных руководителей МБОУ «СШ</w:t>
      </w:r>
      <w:r w:rsidR="00F7335C" w:rsidRPr="005D15BD">
        <w:rPr>
          <w:rFonts w:ascii="Times New Roman" w:hAnsi="Times New Roman" w:cs="Times New Roman"/>
          <w:sz w:val="24"/>
          <w:szCs w:val="24"/>
        </w:rPr>
        <w:t xml:space="preserve"> </w:t>
      </w:r>
      <w:r w:rsidRPr="005D15BD">
        <w:rPr>
          <w:rFonts w:ascii="Times New Roman" w:hAnsi="Times New Roman" w:cs="Times New Roman"/>
          <w:sz w:val="24"/>
          <w:szCs w:val="24"/>
        </w:rPr>
        <w:t>№</w:t>
      </w:r>
      <w:r w:rsidR="008F2AC7">
        <w:rPr>
          <w:rFonts w:ascii="Times New Roman" w:hAnsi="Times New Roman" w:cs="Times New Roman"/>
          <w:sz w:val="24"/>
          <w:szCs w:val="24"/>
        </w:rPr>
        <w:t> </w:t>
      </w:r>
      <w:r w:rsidRPr="005D15BD">
        <w:rPr>
          <w:rFonts w:ascii="Times New Roman" w:hAnsi="Times New Roman" w:cs="Times New Roman"/>
          <w:sz w:val="24"/>
          <w:szCs w:val="24"/>
        </w:rPr>
        <w:t>21»</w:t>
      </w:r>
      <w:r w:rsidR="006C1ED5">
        <w:rPr>
          <w:rFonts w:ascii="Times New Roman" w:hAnsi="Times New Roman" w:cs="Times New Roman"/>
          <w:sz w:val="24"/>
          <w:szCs w:val="24"/>
        </w:rPr>
        <w:t>.</w:t>
      </w:r>
    </w:p>
    <w:p w:rsidR="0070228C" w:rsidRPr="005D15BD" w:rsidRDefault="0070228C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 w:rsidR="00566CE2" w:rsidRPr="005D15BD">
        <w:rPr>
          <w:rFonts w:ascii="Times New Roman" w:hAnsi="Times New Roman" w:cs="Times New Roman"/>
          <w:sz w:val="24"/>
          <w:szCs w:val="24"/>
        </w:rPr>
        <w:t xml:space="preserve"> </w:t>
      </w:r>
      <w:r w:rsidR="00B73A3D" w:rsidRPr="005D15BD">
        <w:rPr>
          <w:rFonts w:ascii="Times New Roman" w:hAnsi="Times New Roman" w:cs="Times New Roman"/>
          <w:sz w:val="24"/>
          <w:szCs w:val="24"/>
        </w:rPr>
        <w:t>2</w:t>
      </w:r>
      <w:r w:rsidR="00F27AC2" w:rsidRPr="005D15BD">
        <w:rPr>
          <w:rFonts w:ascii="Times New Roman" w:hAnsi="Times New Roman" w:cs="Times New Roman"/>
          <w:sz w:val="24"/>
          <w:szCs w:val="24"/>
        </w:rPr>
        <w:t>3</w:t>
      </w:r>
      <w:r w:rsidRPr="005D15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27AC2" w:rsidRPr="005D15BD">
        <w:rPr>
          <w:rFonts w:ascii="Times New Roman" w:hAnsi="Times New Roman" w:cs="Times New Roman"/>
          <w:sz w:val="24"/>
          <w:szCs w:val="24"/>
        </w:rPr>
        <w:t>а</w:t>
      </w:r>
      <w:r w:rsidRPr="005D15BD">
        <w:rPr>
          <w:rFonts w:ascii="Times New Roman" w:hAnsi="Times New Roman" w:cs="Times New Roman"/>
          <w:sz w:val="24"/>
          <w:szCs w:val="24"/>
        </w:rPr>
        <w:t>.</w:t>
      </w:r>
    </w:p>
    <w:p w:rsidR="004F2D3A" w:rsidRPr="005D15BD" w:rsidRDefault="004F2D3A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3A" w:rsidRPr="005D15BD" w:rsidRDefault="004F2D3A" w:rsidP="005D1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BD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: </w:t>
      </w:r>
    </w:p>
    <w:p w:rsidR="004F2D3A" w:rsidRPr="005D15BD" w:rsidRDefault="004F2D3A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-</w:t>
      </w:r>
      <w:r w:rsidRPr="005D15BD">
        <w:rPr>
          <w:rFonts w:ascii="Times New Roman" w:hAnsi="Times New Roman" w:cs="Times New Roman"/>
          <w:sz w:val="24"/>
          <w:szCs w:val="24"/>
        </w:rPr>
        <w:tab/>
      </w:r>
      <w:r w:rsidR="00B73A3D" w:rsidRPr="005D15BD">
        <w:rPr>
          <w:rFonts w:ascii="Times New Roman" w:hAnsi="Times New Roman" w:cs="Times New Roman"/>
          <w:sz w:val="24"/>
          <w:szCs w:val="24"/>
        </w:rPr>
        <w:t>5</w:t>
      </w:r>
      <w:r w:rsidRPr="005D15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D15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15BD">
        <w:rPr>
          <w:rFonts w:ascii="Times New Roman" w:hAnsi="Times New Roman" w:cs="Times New Roman"/>
          <w:sz w:val="24"/>
          <w:szCs w:val="24"/>
        </w:rPr>
        <w:t>(члены городского совета классных руководителей);</w:t>
      </w:r>
    </w:p>
    <w:p w:rsidR="004F2D3A" w:rsidRPr="005D15BD" w:rsidRDefault="00B73A3D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-</w:t>
      </w:r>
      <w:r w:rsidRPr="005D15BD">
        <w:rPr>
          <w:rFonts w:ascii="Times New Roman" w:hAnsi="Times New Roman" w:cs="Times New Roman"/>
          <w:sz w:val="24"/>
          <w:szCs w:val="24"/>
        </w:rPr>
        <w:tab/>
        <w:t>18</w:t>
      </w:r>
      <w:r w:rsidR="004F2D3A" w:rsidRPr="005D15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F2D3A" w:rsidRPr="005D15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3E0A" w:rsidRPr="005D15BD">
        <w:rPr>
          <w:rFonts w:ascii="Times New Roman" w:hAnsi="Times New Roman" w:cs="Times New Roman"/>
          <w:sz w:val="24"/>
          <w:szCs w:val="24"/>
        </w:rPr>
        <w:t xml:space="preserve">(классные руководители и педагоги </w:t>
      </w:r>
      <w:r w:rsidR="004F2D3A" w:rsidRPr="005D15BD">
        <w:rPr>
          <w:rFonts w:ascii="Times New Roman" w:hAnsi="Times New Roman" w:cs="Times New Roman"/>
          <w:sz w:val="24"/>
          <w:szCs w:val="24"/>
        </w:rPr>
        <w:t>образовательных организаций города Нижневартовска).</w:t>
      </w:r>
    </w:p>
    <w:p w:rsidR="00622608" w:rsidRPr="005D15BD" w:rsidRDefault="00622608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8C" w:rsidRPr="005D15BD" w:rsidRDefault="00B84E68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ПОВЕСТКА ДНЯ</w:t>
      </w:r>
      <w:r w:rsidR="0070228C" w:rsidRPr="005D15BD">
        <w:rPr>
          <w:rFonts w:ascii="Times New Roman" w:hAnsi="Times New Roman" w:cs="Times New Roman"/>
          <w:sz w:val="24"/>
          <w:szCs w:val="24"/>
        </w:rPr>
        <w:t>:</w:t>
      </w:r>
    </w:p>
    <w:p w:rsidR="0004771F" w:rsidRPr="005D15BD" w:rsidRDefault="0004771F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3A" w:rsidRPr="005D15BD" w:rsidRDefault="004F2D3A" w:rsidP="005D15B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Предс</w:t>
      </w:r>
      <w:r w:rsidR="00563528" w:rsidRPr="005D15BD">
        <w:rPr>
          <w:rFonts w:ascii="Times New Roman" w:hAnsi="Times New Roman" w:cs="Times New Roman"/>
          <w:bCs/>
          <w:sz w:val="24"/>
          <w:szCs w:val="24"/>
        </w:rPr>
        <w:t xml:space="preserve">тавление плана заседания ГМС </w:t>
      </w:r>
      <w:proofErr w:type="gramStart"/>
      <w:r w:rsidR="001D6B1C" w:rsidRPr="005D15BD">
        <w:rPr>
          <w:rFonts w:ascii="Times New Roman" w:hAnsi="Times New Roman" w:cs="Times New Roman"/>
          <w:bCs/>
          <w:sz w:val="24"/>
          <w:szCs w:val="24"/>
        </w:rPr>
        <w:t>КР</w:t>
      </w:r>
      <w:proofErr w:type="gramEnd"/>
      <w:r w:rsidR="001D6B1C" w:rsidRPr="005D1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A3D" w:rsidRPr="005D15BD">
        <w:rPr>
          <w:rFonts w:ascii="Times New Roman" w:hAnsi="Times New Roman" w:cs="Times New Roman"/>
          <w:bCs/>
          <w:sz w:val="24"/>
          <w:szCs w:val="24"/>
        </w:rPr>
        <w:t>№ 4</w:t>
      </w:r>
      <w:r w:rsidR="00563528" w:rsidRPr="005D15BD">
        <w:rPr>
          <w:rFonts w:ascii="Times New Roman" w:hAnsi="Times New Roman" w:cs="Times New Roman"/>
          <w:bCs/>
          <w:sz w:val="24"/>
          <w:szCs w:val="24"/>
        </w:rPr>
        <w:t>.</w:t>
      </w:r>
      <w:r w:rsidRPr="005D15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3A3D" w:rsidRPr="005D15BD" w:rsidRDefault="00B73A3D" w:rsidP="005D15B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 xml:space="preserve">Формы взаимодействия классного руководителя с родителями </w:t>
      </w:r>
      <w:proofErr w:type="gramStart"/>
      <w:r w:rsidRPr="005D15B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D15BD">
        <w:rPr>
          <w:rFonts w:ascii="Times New Roman" w:hAnsi="Times New Roman" w:cs="Times New Roman"/>
          <w:bCs/>
          <w:sz w:val="24"/>
          <w:szCs w:val="24"/>
        </w:rPr>
        <w:t>.</w:t>
      </w:r>
    </w:p>
    <w:p w:rsidR="00B73A3D" w:rsidRPr="005D15BD" w:rsidRDefault="00B73A3D" w:rsidP="005D15B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Коллективно-творческие дела</w:t>
      </w:r>
      <w:r w:rsidR="00621E5C" w:rsidRPr="005D15BD">
        <w:rPr>
          <w:rFonts w:ascii="Times New Roman" w:hAnsi="Times New Roman" w:cs="Times New Roman"/>
          <w:sz w:val="24"/>
          <w:szCs w:val="24"/>
        </w:rPr>
        <w:t xml:space="preserve"> </w:t>
      </w:r>
      <w:r w:rsidR="008F2AC7">
        <w:rPr>
          <w:rFonts w:ascii="Times New Roman" w:hAnsi="Times New Roman" w:cs="Times New Roman"/>
          <w:sz w:val="24"/>
          <w:szCs w:val="24"/>
        </w:rPr>
        <w:t>–</w:t>
      </w:r>
      <w:r w:rsidRPr="005D15BD">
        <w:rPr>
          <w:rFonts w:ascii="Times New Roman" w:hAnsi="Times New Roman" w:cs="Times New Roman"/>
          <w:sz w:val="24"/>
          <w:szCs w:val="24"/>
        </w:rPr>
        <w:t xml:space="preserve"> эффективная форма работы классного руководителя.</w:t>
      </w:r>
    </w:p>
    <w:p w:rsidR="00B73A3D" w:rsidRPr="005D15BD" w:rsidRDefault="00B73A3D" w:rsidP="005D15B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8F2AC7">
        <w:rPr>
          <w:rFonts w:ascii="Times New Roman" w:hAnsi="Times New Roman" w:cs="Times New Roman"/>
          <w:sz w:val="24"/>
          <w:szCs w:val="24"/>
        </w:rPr>
        <w:t xml:space="preserve">– </w:t>
      </w:r>
      <w:r w:rsidRPr="005D15BD">
        <w:rPr>
          <w:rFonts w:ascii="Times New Roman" w:hAnsi="Times New Roman" w:cs="Times New Roman"/>
          <w:sz w:val="24"/>
          <w:szCs w:val="24"/>
        </w:rPr>
        <w:t>дружная семья!</w:t>
      </w:r>
    </w:p>
    <w:p w:rsidR="00B73A3D" w:rsidRPr="005D15BD" w:rsidRDefault="00B73A3D" w:rsidP="005D15B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Мастер-класс «Основные формы проведения родительских собраний».</w:t>
      </w:r>
    </w:p>
    <w:p w:rsidR="00B73A3D" w:rsidRPr="005D15BD" w:rsidRDefault="00B73A3D" w:rsidP="005D15B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Информационные технологии в решении профессиональных задач классного руководителя.</w:t>
      </w:r>
    </w:p>
    <w:p w:rsidR="00B73A3D" w:rsidRPr="005D15BD" w:rsidRDefault="00B73A3D" w:rsidP="005D15B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Практикум «Пример родителей для младших школьников».</w:t>
      </w:r>
    </w:p>
    <w:p w:rsidR="00621E5C" w:rsidRPr="005D15BD" w:rsidRDefault="00621E5C" w:rsidP="005D15B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Портфолио класса, портфолио обучающегося как средство саморазвития классного руководителя</w:t>
      </w:r>
      <w:r w:rsidR="006C1ED5">
        <w:rPr>
          <w:rFonts w:ascii="Times New Roman" w:hAnsi="Times New Roman" w:cs="Times New Roman"/>
          <w:sz w:val="24"/>
          <w:szCs w:val="24"/>
        </w:rPr>
        <w:t>.</w:t>
      </w:r>
    </w:p>
    <w:p w:rsidR="00FC15E0" w:rsidRPr="005D15BD" w:rsidRDefault="00FC15E0" w:rsidP="005D15B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Подведение итогов работы ГМС</w:t>
      </w:r>
      <w:r w:rsidR="00B73A3D" w:rsidRPr="005D1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3A3D" w:rsidRPr="005D15BD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B73A3D" w:rsidRPr="005D15BD">
        <w:rPr>
          <w:rFonts w:ascii="Times New Roman" w:hAnsi="Times New Roman" w:cs="Times New Roman"/>
          <w:sz w:val="24"/>
          <w:szCs w:val="24"/>
        </w:rPr>
        <w:t xml:space="preserve"> №4</w:t>
      </w:r>
      <w:r w:rsidRPr="005D15BD">
        <w:rPr>
          <w:rFonts w:ascii="Times New Roman" w:hAnsi="Times New Roman" w:cs="Times New Roman"/>
          <w:sz w:val="24"/>
          <w:szCs w:val="24"/>
        </w:rPr>
        <w:t>.</w:t>
      </w:r>
    </w:p>
    <w:p w:rsidR="00B84E68" w:rsidRPr="005D15BD" w:rsidRDefault="00B84E68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E68" w:rsidRPr="005D15BD" w:rsidRDefault="00B84E68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СЛУШАЛИ:</w:t>
      </w:r>
    </w:p>
    <w:p w:rsidR="00B84E68" w:rsidRPr="005D15BD" w:rsidRDefault="00B84E68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4D6C16" w:rsidRPr="005D15BD" w:rsidTr="0004771F">
        <w:tc>
          <w:tcPr>
            <w:tcW w:w="817" w:type="dxa"/>
          </w:tcPr>
          <w:p w:rsidR="004D6C16" w:rsidRPr="005D15BD" w:rsidRDefault="004D6C16" w:rsidP="005D15B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1471F" w:rsidRPr="005D15BD" w:rsidRDefault="004D6C16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Гурову Викторию Николаевну, заместителя директора по ВР МБОУ «СШ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№21», руководителя ГМС классных руководителей.</w:t>
            </w:r>
          </w:p>
          <w:p w:rsidR="0004771F" w:rsidRPr="005D15BD" w:rsidRDefault="0004771F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6410" w:rsidRPr="005D15BD" w:rsidRDefault="004D6C16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Выступила с приветственным словом. Озна</w:t>
            </w:r>
            <w:r w:rsidR="00563528"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комила с планом заседания ГМС </w:t>
            </w:r>
            <w:proofErr w:type="gramStart"/>
            <w:r w:rsidR="001D6B1C" w:rsidRPr="005D15B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1D6B1C"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A3D" w:rsidRPr="005D15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6410"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Отметила, что данная тема актуальна в современных условиях развития школы, очень важно правильно построить взаимоотношения с родителями, которые будут педагогам первыми помощниками в реализации поставленных целей в работе с классными коллективами.</w:t>
            </w:r>
          </w:p>
          <w:p w:rsidR="004D6C16" w:rsidRPr="005D15BD" w:rsidRDefault="004D6C16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16" w:rsidRPr="005D15BD" w:rsidTr="0004771F">
        <w:tc>
          <w:tcPr>
            <w:tcW w:w="817" w:type="dxa"/>
          </w:tcPr>
          <w:p w:rsidR="004D6C16" w:rsidRPr="005D15BD" w:rsidRDefault="004D6C16" w:rsidP="005D15B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73A3D" w:rsidRPr="005D15BD" w:rsidRDefault="00B73A3D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Бондаренко Викторию Васильевну, учителя</w:t>
            </w:r>
            <w:r w:rsidR="00D64E14"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СШ № 5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C16" w:rsidRPr="005D15BD" w:rsidRDefault="004D6C16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04771F" w:rsidRPr="005D15BD" w:rsidRDefault="00B73A3D" w:rsidP="005D1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Представила свой опыт</w:t>
            </w:r>
            <w:r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заимодействию классного руководителя с родителями </w:t>
            </w:r>
            <w:proofErr w:type="gramStart"/>
            <w:r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F7335C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C16" w:rsidRPr="005D15BD" w:rsidTr="0004771F">
        <w:tc>
          <w:tcPr>
            <w:tcW w:w="817" w:type="dxa"/>
          </w:tcPr>
          <w:p w:rsidR="004D6C16" w:rsidRPr="005D15BD" w:rsidRDefault="004D6C16" w:rsidP="005D15B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73A3D" w:rsidRPr="005D15BD" w:rsidRDefault="00B73A3D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Иванову Светлану Васильевну, учителя начальных классов МБОУ 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Ш №15»</w:t>
            </w:r>
          </w:p>
          <w:p w:rsidR="004D6C16" w:rsidRPr="005D15BD" w:rsidRDefault="004D6C16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D6C16" w:rsidRPr="005D15BD" w:rsidRDefault="00B73A3D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илась опытом проведения коллективно-творческих дел в классном коллективе и родителями обучающихся</w:t>
            </w:r>
            <w:r w:rsidR="004D6C16" w:rsidRPr="005D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C16" w:rsidRPr="005D15BD" w:rsidRDefault="004D6C16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16" w:rsidRPr="005D15BD" w:rsidTr="0004771F">
        <w:tc>
          <w:tcPr>
            <w:tcW w:w="817" w:type="dxa"/>
          </w:tcPr>
          <w:p w:rsidR="004D6C16" w:rsidRPr="005D15BD" w:rsidRDefault="004D6C16" w:rsidP="005D15B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E14" w:rsidRPr="005D15BD" w:rsidRDefault="00D64E14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Скворцову Галину Владимировну, учителя начальных классов</w:t>
            </w:r>
            <w:r w:rsidR="005D15BD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 2»</w:t>
            </w:r>
          </w:p>
          <w:p w:rsidR="0004771F" w:rsidRPr="005D15BD" w:rsidRDefault="0004771F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D6C16" w:rsidRPr="005D15BD" w:rsidRDefault="005E6410" w:rsidP="008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а участников с формой работы с родителями через организацию совместной деятельности «Вместе </w:t>
            </w:r>
            <w:r w:rsidR="008F2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». Представила практические наработки портфолио </w:t>
            </w:r>
            <w:proofErr w:type="gramStart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D6C16" w:rsidRPr="005D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C16" w:rsidRPr="005D15BD" w:rsidTr="0004771F">
        <w:tc>
          <w:tcPr>
            <w:tcW w:w="817" w:type="dxa"/>
          </w:tcPr>
          <w:p w:rsidR="004D6C16" w:rsidRPr="005D15BD" w:rsidRDefault="004D6C16" w:rsidP="005D15B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E14" w:rsidRPr="005D15BD" w:rsidRDefault="00D64E14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Канафиеву</w:t>
            </w:r>
            <w:proofErr w:type="spellEnd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Гузаль</w:t>
            </w:r>
            <w:proofErr w:type="spellEnd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Анваровну</w:t>
            </w:r>
            <w:proofErr w:type="spellEnd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, учителя русского языка и литературы МБОУ «СШ №</w:t>
            </w:r>
            <w:r w:rsidR="008F2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23 с УИИЯ»</w:t>
            </w:r>
          </w:p>
          <w:p w:rsidR="004D6C16" w:rsidRPr="005D15BD" w:rsidRDefault="004D6C16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D6C16" w:rsidRPr="005D15BD" w:rsidRDefault="00D64E14" w:rsidP="005D15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Провела мастер-класс по проведению родительских собраний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71F" w:rsidRPr="005D15BD" w:rsidRDefault="0004771F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84" w:rsidRPr="005D15BD" w:rsidTr="0004771F">
        <w:tc>
          <w:tcPr>
            <w:tcW w:w="817" w:type="dxa"/>
          </w:tcPr>
          <w:p w:rsidR="00CF1184" w:rsidRPr="005D15BD" w:rsidRDefault="00CF1184" w:rsidP="005D15B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E14" w:rsidRPr="005D15BD" w:rsidRDefault="00D64E14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Григорьеву Ирину Евгеньевну, учителя</w:t>
            </w:r>
            <w:r w:rsidR="005D15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D64E14" w:rsidRPr="005D15BD" w:rsidRDefault="00D64E14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МБОУ «НШ № 24»</w:t>
            </w:r>
          </w:p>
          <w:p w:rsidR="00CF1184" w:rsidRPr="005D15BD" w:rsidRDefault="00CF1184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F1184" w:rsidRPr="005D15BD" w:rsidRDefault="00D64E14" w:rsidP="005D15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Поделилась опытом по использованию информационных технологий в решении профессиональных задач классного руководителя</w:t>
            </w:r>
            <w:r w:rsidR="00150510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1184" w:rsidRPr="005D15BD" w:rsidRDefault="00CF1184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14" w:rsidRPr="005D15BD" w:rsidTr="0004771F">
        <w:tc>
          <w:tcPr>
            <w:tcW w:w="817" w:type="dxa"/>
          </w:tcPr>
          <w:p w:rsidR="00D64E14" w:rsidRPr="005D15BD" w:rsidRDefault="00D64E14" w:rsidP="005D15B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E14" w:rsidRPr="005D15BD" w:rsidRDefault="00D64E14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Фазылову Дарью </w:t>
            </w:r>
            <w:proofErr w:type="spellStart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Динаровну</w:t>
            </w:r>
            <w:proofErr w:type="spellEnd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начальных классов МБОУ 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СШ № 19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E14" w:rsidRPr="005D15BD" w:rsidRDefault="00D64E14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64E14" w:rsidRPr="005D15BD" w:rsidRDefault="00D64E14" w:rsidP="005D15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ла практикум по работе с родителями </w:t>
            </w:r>
            <w:proofErr w:type="gramStart"/>
            <w:r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150510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21E5C" w:rsidRPr="005D15BD" w:rsidTr="0004771F">
        <w:tc>
          <w:tcPr>
            <w:tcW w:w="817" w:type="dxa"/>
          </w:tcPr>
          <w:p w:rsidR="00621E5C" w:rsidRPr="005D15BD" w:rsidRDefault="00621E5C" w:rsidP="005D15B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21E5C" w:rsidRPr="005D15BD" w:rsidRDefault="00621E5C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Арангулову</w:t>
            </w:r>
            <w:proofErr w:type="spellEnd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Тагировну</w:t>
            </w:r>
            <w:proofErr w:type="spellEnd"/>
            <w:r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музыки МБОУ 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СШ № 21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E5C" w:rsidRPr="005D15BD" w:rsidRDefault="00621E5C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21E5C" w:rsidRPr="005D15BD" w:rsidRDefault="00621E5C" w:rsidP="005D15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елилась опытом по ведению портфолио класса и портфолио </w:t>
            </w:r>
            <w:proofErr w:type="gramStart"/>
            <w:r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редством саморазвития классного руководителя</w:t>
            </w:r>
            <w:r w:rsidR="00150510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1471F" w:rsidRPr="005D15BD" w:rsidTr="0004771F">
        <w:tc>
          <w:tcPr>
            <w:tcW w:w="817" w:type="dxa"/>
          </w:tcPr>
          <w:p w:rsidR="00D1471F" w:rsidRPr="005D15BD" w:rsidRDefault="00D1471F" w:rsidP="005D15B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1471F" w:rsidRPr="005D15BD" w:rsidRDefault="00D1471F" w:rsidP="005D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Гурову Викторию Николаевну, заместителя директора по ВР МБОУ «СШ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335C" w:rsidRPr="005D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D">
              <w:rPr>
                <w:rFonts w:ascii="Times New Roman" w:hAnsi="Times New Roman" w:cs="Times New Roman"/>
                <w:sz w:val="24"/>
                <w:szCs w:val="24"/>
              </w:rPr>
              <w:t>21», руководителя ГМС классных руководителей.</w:t>
            </w:r>
          </w:p>
        </w:tc>
        <w:tc>
          <w:tcPr>
            <w:tcW w:w="5635" w:type="dxa"/>
          </w:tcPr>
          <w:p w:rsidR="005E6410" w:rsidRPr="005D15BD" w:rsidRDefault="00CF1184" w:rsidP="005D15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ла итоги работы ГМС </w:t>
            </w:r>
            <w:proofErr w:type="gramStart"/>
            <w:r w:rsidR="001D6B1C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End"/>
            <w:r w:rsidR="005D1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3A3D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№4</w:t>
            </w:r>
            <w:r w:rsidR="00D1471F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E6410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6B1C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Отметила акту</w:t>
            </w:r>
            <w:r w:rsidR="00B73A3D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>альность рассмотренных вопросов и плодотворную работу городского методического совета классных руководителей.</w:t>
            </w:r>
            <w:r w:rsidR="005E6410" w:rsidRPr="005D1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471F" w:rsidRPr="005D15BD" w:rsidRDefault="00D1471F" w:rsidP="005D15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71F" w:rsidRPr="005D15BD" w:rsidRDefault="00D1471F" w:rsidP="005D15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771F" w:rsidRPr="005D15BD" w:rsidRDefault="0004771F" w:rsidP="005D1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71F" w:rsidRPr="005D15BD" w:rsidRDefault="00D1471F" w:rsidP="005D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ПРИНЯТЫЕ РЕШЕНИЯ:</w:t>
      </w:r>
    </w:p>
    <w:p w:rsidR="0004771F" w:rsidRPr="005D15BD" w:rsidRDefault="0004771F" w:rsidP="005D1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E5C" w:rsidRPr="005D15BD" w:rsidRDefault="00D1471F" w:rsidP="005D15BD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Принять к сведению вс</w:t>
      </w:r>
      <w:r w:rsidR="008F2AC7">
        <w:rPr>
          <w:rFonts w:ascii="Times New Roman" w:hAnsi="Times New Roman" w:cs="Times New Roman"/>
          <w:sz w:val="24"/>
          <w:szCs w:val="24"/>
        </w:rPr>
        <w:t>ю</w:t>
      </w:r>
      <w:r w:rsidRPr="005D15BD">
        <w:rPr>
          <w:rFonts w:ascii="Times New Roman" w:hAnsi="Times New Roman" w:cs="Times New Roman"/>
          <w:sz w:val="24"/>
          <w:szCs w:val="24"/>
        </w:rPr>
        <w:t xml:space="preserve"> полученную информацию по рассмотренным вопросам.</w:t>
      </w:r>
    </w:p>
    <w:p w:rsidR="0004771F" w:rsidRPr="005D15BD" w:rsidRDefault="00D1471F" w:rsidP="005D15BD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</w:t>
      </w:r>
      <w:r w:rsidR="0004771F" w:rsidRPr="005D15BD">
        <w:rPr>
          <w:rFonts w:ascii="Times New Roman" w:hAnsi="Times New Roman" w:cs="Times New Roman"/>
          <w:sz w:val="24"/>
          <w:szCs w:val="24"/>
        </w:rPr>
        <w:t>и размещению на сайте МАУ г.</w:t>
      </w:r>
      <w:r w:rsidR="008F2AC7">
        <w:rPr>
          <w:rFonts w:ascii="Times New Roman" w:hAnsi="Times New Roman" w:cs="Times New Roman"/>
          <w:sz w:val="24"/>
          <w:szCs w:val="24"/>
        </w:rPr>
        <w:t> </w:t>
      </w:r>
      <w:r w:rsidR="0004771F" w:rsidRPr="005D15BD">
        <w:rPr>
          <w:rFonts w:ascii="Times New Roman" w:hAnsi="Times New Roman" w:cs="Times New Roman"/>
          <w:sz w:val="24"/>
          <w:szCs w:val="24"/>
        </w:rPr>
        <w:t xml:space="preserve">Нижневартовска «Центр развития образовании» представленный </w:t>
      </w:r>
      <w:r w:rsidRPr="005D15BD">
        <w:rPr>
          <w:rFonts w:ascii="Times New Roman" w:hAnsi="Times New Roman" w:cs="Times New Roman"/>
          <w:sz w:val="24"/>
          <w:szCs w:val="24"/>
        </w:rPr>
        <w:t>опыт</w:t>
      </w:r>
      <w:r w:rsidR="0004771F" w:rsidRPr="005D15BD">
        <w:rPr>
          <w:rFonts w:ascii="Times New Roman" w:hAnsi="Times New Roman" w:cs="Times New Roman"/>
          <w:sz w:val="24"/>
          <w:szCs w:val="24"/>
        </w:rPr>
        <w:t>:</w:t>
      </w:r>
    </w:p>
    <w:p w:rsidR="00D64E14" w:rsidRPr="005D15BD" w:rsidRDefault="00D64E14" w:rsidP="005D15BD">
      <w:pPr>
        <w:pStyle w:val="a4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«Формы взаимодействия классного руководителя с родителями обучающихся»</w:t>
      </w:r>
      <w:r w:rsidRPr="005D15BD">
        <w:rPr>
          <w:rFonts w:ascii="Times New Roman" w:hAnsi="Times New Roman" w:cs="Times New Roman"/>
          <w:sz w:val="24"/>
          <w:szCs w:val="24"/>
        </w:rPr>
        <w:t xml:space="preserve"> Бондаренко Виктории Васильевны, учителя начальных классов МБОУ </w:t>
      </w:r>
      <w:r w:rsidR="00566CE2" w:rsidRPr="005D15BD">
        <w:rPr>
          <w:rFonts w:ascii="Times New Roman" w:hAnsi="Times New Roman" w:cs="Times New Roman"/>
          <w:sz w:val="24"/>
          <w:szCs w:val="24"/>
        </w:rPr>
        <w:t>«</w:t>
      </w:r>
      <w:r w:rsidRPr="005D15BD">
        <w:rPr>
          <w:rFonts w:ascii="Times New Roman" w:hAnsi="Times New Roman" w:cs="Times New Roman"/>
          <w:sz w:val="24"/>
          <w:szCs w:val="24"/>
        </w:rPr>
        <w:t>СШ № 5</w:t>
      </w:r>
      <w:r w:rsidR="00566CE2" w:rsidRPr="005D15BD">
        <w:rPr>
          <w:rFonts w:ascii="Times New Roman" w:hAnsi="Times New Roman" w:cs="Times New Roman"/>
          <w:sz w:val="24"/>
          <w:szCs w:val="24"/>
        </w:rPr>
        <w:t>»</w:t>
      </w:r>
      <w:r w:rsidRPr="005D15BD">
        <w:rPr>
          <w:rFonts w:ascii="Times New Roman" w:hAnsi="Times New Roman" w:cs="Times New Roman"/>
          <w:sz w:val="24"/>
          <w:szCs w:val="24"/>
        </w:rPr>
        <w:t>;</w:t>
      </w:r>
    </w:p>
    <w:p w:rsidR="00621E5C" w:rsidRPr="005D15BD" w:rsidRDefault="00D64E14" w:rsidP="005D15BD">
      <w:pPr>
        <w:pStyle w:val="a4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«Коллективно-творческие дела</w:t>
      </w:r>
      <w:r w:rsidR="00621E5C" w:rsidRPr="005D1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AC7">
        <w:rPr>
          <w:rFonts w:ascii="Times New Roman" w:hAnsi="Times New Roman" w:cs="Times New Roman"/>
          <w:bCs/>
          <w:sz w:val="24"/>
          <w:szCs w:val="24"/>
        </w:rPr>
        <w:t>–</w:t>
      </w:r>
      <w:r w:rsidRPr="005D15BD">
        <w:rPr>
          <w:rFonts w:ascii="Times New Roman" w:hAnsi="Times New Roman" w:cs="Times New Roman"/>
          <w:bCs/>
          <w:sz w:val="24"/>
          <w:szCs w:val="24"/>
        </w:rPr>
        <w:t xml:space="preserve"> эффективная форма работы классного руководителя» Ивановой Светланы Васильевны, учителя начальных классов МБОУ «СШ №15»;</w:t>
      </w:r>
    </w:p>
    <w:p w:rsidR="00621E5C" w:rsidRPr="005D15BD" w:rsidRDefault="00621E5C" w:rsidP="005D15BD">
      <w:pPr>
        <w:pStyle w:val="a4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«</w:t>
      </w:r>
      <w:r w:rsidR="00D64E14" w:rsidRPr="005D15BD">
        <w:rPr>
          <w:rFonts w:ascii="Times New Roman" w:hAnsi="Times New Roman" w:cs="Times New Roman"/>
          <w:bCs/>
          <w:sz w:val="24"/>
          <w:szCs w:val="24"/>
        </w:rPr>
        <w:t xml:space="preserve">Вместе </w:t>
      </w:r>
      <w:r w:rsidR="008F2AC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64E14" w:rsidRPr="005D15BD">
        <w:rPr>
          <w:rFonts w:ascii="Times New Roman" w:hAnsi="Times New Roman" w:cs="Times New Roman"/>
          <w:bCs/>
          <w:sz w:val="24"/>
          <w:szCs w:val="24"/>
        </w:rPr>
        <w:t>дружная семья!</w:t>
      </w:r>
      <w:r w:rsidRPr="005D15BD">
        <w:rPr>
          <w:rFonts w:ascii="Times New Roman" w:hAnsi="Times New Roman" w:cs="Times New Roman"/>
          <w:bCs/>
          <w:sz w:val="24"/>
          <w:szCs w:val="24"/>
        </w:rPr>
        <w:t>»</w:t>
      </w:r>
      <w:r w:rsidRPr="005D15BD">
        <w:rPr>
          <w:rFonts w:ascii="Times New Roman" w:hAnsi="Times New Roman" w:cs="Times New Roman"/>
          <w:sz w:val="24"/>
          <w:szCs w:val="24"/>
        </w:rPr>
        <w:t xml:space="preserve"> Скворцовой Галины Владимировны, учителя начальных классов МБОУ «Гимназия № 2»;</w:t>
      </w:r>
    </w:p>
    <w:p w:rsidR="00621E5C" w:rsidRPr="005D15BD" w:rsidRDefault="00621E5C" w:rsidP="005D15BD">
      <w:pPr>
        <w:pStyle w:val="a4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«</w:t>
      </w:r>
      <w:r w:rsidR="00D64E14" w:rsidRPr="005D15BD">
        <w:rPr>
          <w:rFonts w:ascii="Times New Roman" w:hAnsi="Times New Roman" w:cs="Times New Roman"/>
          <w:bCs/>
          <w:sz w:val="24"/>
          <w:szCs w:val="24"/>
        </w:rPr>
        <w:t>Мастер-класс «Основные формы проведения родительских собраний»</w:t>
      </w:r>
      <w:r w:rsidRPr="005D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D">
        <w:rPr>
          <w:rFonts w:ascii="Times New Roman" w:hAnsi="Times New Roman" w:cs="Times New Roman"/>
          <w:sz w:val="24"/>
          <w:szCs w:val="24"/>
        </w:rPr>
        <w:t>Канафиевой</w:t>
      </w:r>
      <w:proofErr w:type="spellEnd"/>
      <w:r w:rsidRPr="005D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D">
        <w:rPr>
          <w:rFonts w:ascii="Times New Roman" w:hAnsi="Times New Roman" w:cs="Times New Roman"/>
          <w:sz w:val="24"/>
          <w:szCs w:val="24"/>
        </w:rPr>
        <w:t>Гузаль</w:t>
      </w:r>
      <w:proofErr w:type="spellEnd"/>
      <w:r w:rsidRPr="005D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D">
        <w:rPr>
          <w:rFonts w:ascii="Times New Roman" w:hAnsi="Times New Roman" w:cs="Times New Roman"/>
          <w:sz w:val="24"/>
          <w:szCs w:val="24"/>
        </w:rPr>
        <w:t>Анваровны</w:t>
      </w:r>
      <w:proofErr w:type="spellEnd"/>
      <w:r w:rsidRPr="005D15BD">
        <w:rPr>
          <w:rFonts w:ascii="Times New Roman" w:hAnsi="Times New Roman" w:cs="Times New Roman"/>
          <w:sz w:val="24"/>
          <w:szCs w:val="24"/>
        </w:rPr>
        <w:t>, учителя русского языка и литературы МБОУ «СШ №23 с УИИЯ»;</w:t>
      </w:r>
    </w:p>
    <w:p w:rsidR="00621E5C" w:rsidRPr="005D15BD" w:rsidRDefault="00621E5C" w:rsidP="005D15BD">
      <w:pPr>
        <w:pStyle w:val="a4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«</w:t>
      </w:r>
      <w:r w:rsidR="00D64E14" w:rsidRPr="005D15BD">
        <w:rPr>
          <w:rFonts w:ascii="Times New Roman" w:hAnsi="Times New Roman" w:cs="Times New Roman"/>
          <w:bCs/>
          <w:sz w:val="24"/>
          <w:szCs w:val="24"/>
        </w:rPr>
        <w:t>Информационные технологии в решении профессиональны</w:t>
      </w:r>
      <w:r w:rsidRPr="005D15BD">
        <w:rPr>
          <w:rFonts w:ascii="Times New Roman" w:hAnsi="Times New Roman" w:cs="Times New Roman"/>
          <w:bCs/>
          <w:sz w:val="24"/>
          <w:szCs w:val="24"/>
        </w:rPr>
        <w:t>х задач классного руководителя»</w:t>
      </w:r>
      <w:r w:rsidRPr="005D15BD">
        <w:rPr>
          <w:rFonts w:ascii="Times New Roman" w:hAnsi="Times New Roman" w:cs="Times New Roman"/>
          <w:sz w:val="24"/>
          <w:szCs w:val="24"/>
        </w:rPr>
        <w:t xml:space="preserve"> Григорьевой Ирины Евгеньевны, учителя начальных классов МБОУ «НШ № 24»;</w:t>
      </w:r>
    </w:p>
    <w:p w:rsidR="00621E5C" w:rsidRPr="005D15BD" w:rsidRDefault="00621E5C" w:rsidP="005D15BD">
      <w:pPr>
        <w:pStyle w:val="a4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«</w:t>
      </w:r>
      <w:r w:rsidR="00D64E14" w:rsidRPr="005D15BD">
        <w:rPr>
          <w:rFonts w:ascii="Times New Roman" w:hAnsi="Times New Roman" w:cs="Times New Roman"/>
          <w:bCs/>
          <w:sz w:val="24"/>
          <w:szCs w:val="24"/>
        </w:rPr>
        <w:t>Практикум «Пример родителей для младших школьников»</w:t>
      </w:r>
      <w:r w:rsidRPr="005D15BD">
        <w:rPr>
          <w:rFonts w:ascii="Times New Roman" w:hAnsi="Times New Roman" w:cs="Times New Roman"/>
          <w:sz w:val="24"/>
          <w:szCs w:val="24"/>
        </w:rPr>
        <w:t xml:space="preserve"> Фазыловой Дарьи </w:t>
      </w:r>
      <w:proofErr w:type="spellStart"/>
      <w:r w:rsidRPr="005D15BD">
        <w:rPr>
          <w:rFonts w:ascii="Times New Roman" w:hAnsi="Times New Roman" w:cs="Times New Roman"/>
          <w:sz w:val="24"/>
          <w:szCs w:val="24"/>
        </w:rPr>
        <w:t>Динаровны</w:t>
      </w:r>
      <w:proofErr w:type="spellEnd"/>
      <w:r w:rsidRPr="005D15BD">
        <w:rPr>
          <w:rFonts w:ascii="Times New Roman" w:hAnsi="Times New Roman" w:cs="Times New Roman"/>
          <w:sz w:val="24"/>
          <w:szCs w:val="24"/>
        </w:rPr>
        <w:t xml:space="preserve">, учителя начальных классов МБОУ </w:t>
      </w:r>
      <w:r w:rsidR="00150510" w:rsidRPr="005D15BD">
        <w:rPr>
          <w:rFonts w:ascii="Times New Roman" w:hAnsi="Times New Roman" w:cs="Times New Roman"/>
          <w:sz w:val="24"/>
          <w:szCs w:val="24"/>
        </w:rPr>
        <w:t>«</w:t>
      </w:r>
      <w:r w:rsidRPr="005D15BD">
        <w:rPr>
          <w:rFonts w:ascii="Times New Roman" w:hAnsi="Times New Roman" w:cs="Times New Roman"/>
          <w:sz w:val="24"/>
          <w:szCs w:val="24"/>
        </w:rPr>
        <w:t>СШ № 19</w:t>
      </w:r>
      <w:r w:rsidR="00150510" w:rsidRPr="005D15BD">
        <w:rPr>
          <w:rFonts w:ascii="Times New Roman" w:hAnsi="Times New Roman" w:cs="Times New Roman"/>
          <w:sz w:val="24"/>
          <w:szCs w:val="24"/>
        </w:rPr>
        <w:t>»</w:t>
      </w:r>
      <w:r w:rsidR="005D15BD">
        <w:rPr>
          <w:rFonts w:ascii="Times New Roman" w:hAnsi="Times New Roman" w:cs="Times New Roman"/>
          <w:sz w:val="24"/>
          <w:szCs w:val="24"/>
        </w:rPr>
        <w:t>;</w:t>
      </w:r>
    </w:p>
    <w:p w:rsidR="00621E5C" w:rsidRPr="005D15BD" w:rsidRDefault="00621E5C" w:rsidP="005D15BD">
      <w:pPr>
        <w:pStyle w:val="a4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lastRenderedPageBreak/>
        <w:t xml:space="preserve">«Портфолио класса, портфолио обучающегося как средство саморазвития классного руководителя» </w:t>
      </w:r>
      <w:proofErr w:type="spellStart"/>
      <w:r w:rsidRPr="005D15BD">
        <w:rPr>
          <w:rFonts w:ascii="Times New Roman" w:hAnsi="Times New Roman" w:cs="Times New Roman"/>
          <w:sz w:val="24"/>
          <w:szCs w:val="24"/>
        </w:rPr>
        <w:t>Арангуловой</w:t>
      </w:r>
      <w:proofErr w:type="spellEnd"/>
      <w:r w:rsidRPr="005D15BD">
        <w:rPr>
          <w:rFonts w:ascii="Times New Roman" w:hAnsi="Times New Roman" w:cs="Times New Roman"/>
          <w:sz w:val="24"/>
          <w:szCs w:val="24"/>
        </w:rPr>
        <w:t xml:space="preserve"> Гузель </w:t>
      </w:r>
      <w:proofErr w:type="spellStart"/>
      <w:r w:rsidRPr="005D15BD">
        <w:rPr>
          <w:rFonts w:ascii="Times New Roman" w:hAnsi="Times New Roman" w:cs="Times New Roman"/>
          <w:sz w:val="24"/>
          <w:szCs w:val="24"/>
        </w:rPr>
        <w:t>Тагировны</w:t>
      </w:r>
      <w:proofErr w:type="spellEnd"/>
      <w:r w:rsidRPr="005D15BD">
        <w:rPr>
          <w:rFonts w:ascii="Times New Roman" w:hAnsi="Times New Roman" w:cs="Times New Roman"/>
          <w:sz w:val="24"/>
          <w:szCs w:val="24"/>
        </w:rPr>
        <w:t xml:space="preserve">, учителя музыки МБОУ </w:t>
      </w:r>
      <w:r w:rsidR="00150510" w:rsidRPr="005D15BD">
        <w:rPr>
          <w:rFonts w:ascii="Times New Roman" w:hAnsi="Times New Roman" w:cs="Times New Roman"/>
          <w:sz w:val="24"/>
          <w:szCs w:val="24"/>
        </w:rPr>
        <w:t>«</w:t>
      </w:r>
      <w:r w:rsidRPr="005D15BD">
        <w:rPr>
          <w:rFonts w:ascii="Times New Roman" w:hAnsi="Times New Roman" w:cs="Times New Roman"/>
          <w:sz w:val="24"/>
          <w:szCs w:val="24"/>
        </w:rPr>
        <w:t>СШ № 21</w:t>
      </w:r>
      <w:r w:rsidR="00150510" w:rsidRPr="005D15BD">
        <w:rPr>
          <w:rFonts w:ascii="Times New Roman" w:hAnsi="Times New Roman" w:cs="Times New Roman"/>
          <w:sz w:val="24"/>
          <w:szCs w:val="24"/>
        </w:rPr>
        <w:t>»</w:t>
      </w:r>
      <w:r w:rsidR="005D15BD">
        <w:rPr>
          <w:rFonts w:ascii="Times New Roman" w:hAnsi="Times New Roman" w:cs="Times New Roman"/>
          <w:sz w:val="24"/>
          <w:szCs w:val="24"/>
        </w:rPr>
        <w:t>.</w:t>
      </w:r>
    </w:p>
    <w:p w:rsidR="00621E5C" w:rsidRPr="005D15BD" w:rsidRDefault="00621E5C" w:rsidP="005D15BD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5BD">
        <w:rPr>
          <w:rFonts w:ascii="Times New Roman" w:hAnsi="Times New Roman" w:cs="Times New Roman"/>
          <w:sz w:val="24"/>
          <w:szCs w:val="24"/>
        </w:rPr>
        <w:t>Считать работу городского методического совета классных руководителей в 2017-2018 учебном году удовлетворительной.</w:t>
      </w:r>
    </w:p>
    <w:p w:rsidR="00621E5C" w:rsidRPr="005D15BD" w:rsidRDefault="00621E5C" w:rsidP="005D15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0679" w:rsidRPr="005D15BD" w:rsidRDefault="000E0679" w:rsidP="005D15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Голосовали:</w:t>
      </w:r>
    </w:p>
    <w:p w:rsidR="000E0679" w:rsidRPr="005D15BD" w:rsidRDefault="000E0679" w:rsidP="005D15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D64E14" w:rsidRPr="005D15BD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F27AC2" w:rsidRPr="005D15BD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CF1184" w:rsidRPr="005D15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D15BD">
        <w:rPr>
          <w:rFonts w:ascii="Times New Roman" w:hAnsi="Times New Roman" w:cs="Times New Roman"/>
          <w:bCs/>
          <w:sz w:val="24"/>
          <w:szCs w:val="24"/>
          <w:u w:val="single"/>
        </w:rPr>
        <w:t>человек</w:t>
      </w:r>
      <w:r w:rsidR="00F27AC2" w:rsidRPr="005D15BD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</w:p>
    <w:p w:rsidR="000E0679" w:rsidRPr="005D15BD" w:rsidRDefault="000E0679" w:rsidP="005D15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 xml:space="preserve">против </w:t>
      </w:r>
      <w:r w:rsidRPr="005D15BD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</w:p>
    <w:p w:rsidR="000E0679" w:rsidRPr="005D15BD" w:rsidRDefault="000E0679" w:rsidP="005D15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воздержались</w:t>
      </w:r>
      <w:r w:rsidRPr="005D15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0</w:t>
      </w:r>
    </w:p>
    <w:p w:rsidR="000E0679" w:rsidRPr="005D15BD" w:rsidRDefault="000E0679" w:rsidP="005D15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4771F" w:rsidRPr="005D15BD" w:rsidRDefault="0004771F" w:rsidP="005D15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Председатель: Гурова Виктория Николаевна</w:t>
      </w:r>
    </w:p>
    <w:p w:rsidR="00622608" w:rsidRPr="005D15BD" w:rsidRDefault="0004771F" w:rsidP="005D1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BD">
        <w:rPr>
          <w:rFonts w:ascii="Times New Roman" w:hAnsi="Times New Roman" w:cs="Times New Roman"/>
          <w:bCs/>
          <w:sz w:val="24"/>
          <w:szCs w:val="24"/>
        </w:rPr>
        <w:t>Секретарь: Юркевич Валерия Валериевна</w:t>
      </w:r>
    </w:p>
    <w:sectPr w:rsidR="00622608" w:rsidRPr="005D15BD" w:rsidSect="00B84E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F0B"/>
    <w:multiLevelType w:val="hybridMultilevel"/>
    <w:tmpl w:val="A3244C96"/>
    <w:lvl w:ilvl="0" w:tplc="661C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036"/>
    <w:multiLevelType w:val="hybridMultilevel"/>
    <w:tmpl w:val="A3244C96"/>
    <w:lvl w:ilvl="0" w:tplc="661C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6FCE"/>
    <w:multiLevelType w:val="hybridMultilevel"/>
    <w:tmpl w:val="D6A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908A3"/>
    <w:multiLevelType w:val="hybridMultilevel"/>
    <w:tmpl w:val="D6A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133F"/>
    <w:multiLevelType w:val="hybridMultilevel"/>
    <w:tmpl w:val="5F1C2F02"/>
    <w:lvl w:ilvl="0" w:tplc="AAFC3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D7F64"/>
    <w:multiLevelType w:val="hybridMultilevel"/>
    <w:tmpl w:val="F08E35C0"/>
    <w:lvl w:ilvl="0" w:tplc="678A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66CA8"/>
    <w:multiLevelType w:val="hybridMultilevel"/>
    <w:tmpl w:val="A9C804C0"/>
    <w:lvl w:ilvl="0" w:tplc="2522F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A038B"/>
    <w:multiLevelType w:val="hybridMultilevel"/>
    <w:tmpl w:val="762C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7630A"/>
    <w:multiLevelType w:val="hybridMultilevel"/>
    <w:tmpl w:val="A3244C96"/>
    <w:lvl w:ilvl="0" w:tplc="661C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325D2"/>
    <w:multiLevelType w:val="hybridMultilevel"/>
    <w:tmpl w:val="444E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D05F7"/>
    <w:multiLevelType w:val="hybridMultilevel"/>
    <w:tmpl w:val="2DD0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E1A35"/>
    <w:multiLevelType w:val="hybridMultilevel"/>
    <w:tmpl w:val="3844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F4855"/>
    <w:multiLevelType w:val="hybridMultilevel"/>
    <w:tmpl w:val="77D48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C"/>
    <w:rsid w:val="0004771F"/>
    <w:rsid w:val="000C5FE9"/>
    <w:rsid w:val="000E0679"/>
    <w:rsid w:val="00150510"/>
    <w:rsid w:val="0015237A"/>
    <w:rsid w:val="001D6B1C"/>
    <w:rsid w:val="00204A7E"/>
    <w:rsid w:val="00224A43"/>
    <w:rsid w:val="00250FAD"/>
    <w:rsid w:val="002A32F6"/>
    <w:rsid w:val="003119A6"/>
    <w:rsid w:val="00314ADB"/>
    <w:rsid w:val="00323E0A"/>
    <w:rsid w:val="003E6ED0"/>
    <w:rsid w:val="00443143"/>
    <w:rsid w:val="004D6C16"/>
    <w:rsid w:val="004F2D3A"/>
    <w:rsid w:val="005400C4"/>
    <w:rsid w:val="0055217D"/>
    <w:rsid w:val="00563528"/>
    <w:rsid w:val="00566CE2"/>
    <w:rsid w:val="00597121"/>
    <w:rsid w:val="005B4C42"/>
    <w:rsid w:val="005D15BD"/>
    <w:rsid w:val="005E6410"/>
    <w:rsid w:val="006014C2"/>
    <w:rsid w:val="00603982"/>
    <w:rsid w:val="00621E5C"/>
    <w:rsid w:val="00622608"/>
    <w:rsid w:val="00623F04"/>
    <w:rsid w:val="00644C05"/>
    <w:rsid w:val="006C1ED5"/>
    <w:rsid w:val="0070228C"/>
    <w:rsid w:val="00731987"/>
    <w:rsid w:val="00742C53"/>
    <w:rsid w:val="00775A38"/>
    <w:rsid w:val="007B2E11"/>
    <w:rsid w:val="008F2AC7"/>
    <w:rsid w:val="009979FF"/>
    <w:rsid w:val="00A90ED7"/>
    <w:rsid w:val="00B17A93"/>
    <w:rsid w:val="00B233EF"/>
    <w:rsid w:val="00B43B90"/>
    <w:rsid w:val="00B73A3D"/>
    <w:rsid w:val="00B84E68"/>
    <w:rsid w:val="00BC522F"/>
    <w:rsid w:val="00BF6C0A"/>
    <w:rsid w:val="00C03343"/>
    <w:rsid w:val="00C41908"/>
    <w:rsid w:val="00C652DE"/>
    <w:rsid w:val="00CC5D57"/>
    <w:rsid w:val="00CF1184"/>
    <w:rsid w:val="00D1471F"/>
    <w:rsid w:val="00D50E10"/>
    <w:rsid w:val="00D64E14"/>
    <w:rsid w:val="00DB7D07"/>
    <w:rsid w:val="00DC43BE"/>
    <w:rsid w:val="00DC7583"/>
    <w:rsid w:val="00DE5E6A"/>
    <w:rsid w:val="00DF2C9A"/>
    <w:rsid w:val="00E51894"/>
    <w:rsid w:val="00E67E55"/>
    <w:rsid w:val="00E81C8A"/>
    <w:rsid w:val="00EB4492"/>
    <w:rsid w:val="00ED3392"/>
    <w:rsid w:val="00ED6A36"/>
    <w:rsid w:val="00F07510"/>
    <w:rsid w:val="00F27AC2"/>
    <w:rsid w:val="00F72B1A"/>
    <w:rsid w:val="00F7335C"/>
    <w:rsid w:val="00FC15E0"/>
    <w:rsid w:val="00FC2A7C"/>
    <w:rsid w:val="00F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228C"/>
    <w:rPr>
      <w:b/>
      <w:bCs/>
    </w:rPr>
  </w:style>
  <w:style w:type="character" w:customStyle="1" w:styleId="apple-converted-space">
    <w:name w:val="apple-converted-space"/>
    <w:basedOn w:val="a0"/>
    <w:rsid w:val="0070228C"/>
  </w:style>
  <w:style w:type="paragraph" w:styleId="a4">
    <w:name w:val="List Paragraph"/>
    <w:basedOn w:val="a"/>
    <w:uiPriority w:val="34"/>
    <w:qFormat/>
    <w:rsid w:val="009979FF"/>
    <w:pPr>
      <w:ind w:left="720"/>
      <w:contextualSpacing/>
    </w:pPr>
  </w:style>
  <w:style w:type="paragraph" w:customStyle="1" w:styleId="Default">
    <w:name w:val="Default"/>
    <w:rsid w:val="00622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2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62260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2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2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8">
    <w:name w:val="Основной текст Знак"/>
    <w:basedOn w:val="a0"/>
    <w:link w:val="a7"/>
    <w:rsid w:val="0062260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9">
    <w:name w:val="Emphasis"/>
    <w:basedOn w:val="a0"/>
    <w:qFormat/>
    <w:rsid w:val="006226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2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260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566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228C"/>
    <w:rPr>
      <w:b/>
      <w:bCs/>
    </w:rPr>
  </w:style>
  <w:style w:type="character" w:customStyle="1" w:styleId="apple-converted-space">
    <w:name w:val="apple-converted-space"/>
    <w:basedOn w:val="a0"/>
    <w:rsid w:val="0070228C"/>
  </w:style>
  <w:style w:type="paragraph" w:styleId="a4">
    <w:name w:val="List Paragraph"/>
    <w:basedOn w:val="a"/>
    <w:uiPriority w:val="34"/>
    <w:qFormat/>
    <w:rsid w:val="009979FF"/>
    <w:pPr>
      <w:ind w:left="720"/>
      <w:contextualSpacing/>
    </w:pPr>
  </w:style>
  <w:style w:type="paragraph" w:customStyle="1" w:styleId="Default">
    <w:name w:val="Default"/>
    <w:rsid w:val="00622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2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62260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2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2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8">
    <w:name w:val="Основной текст Знак"/>
    <w:basedOn w:val="a0"/>
    <w:link w:val="a7"/>
    <w:rsid w:val="0062260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9">
    <w:name w:val="Emphasis"/>
    <w:basedOn w:val="a0"/>
    <w:qFormat/>
    <w:rsid w:val="006226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2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260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566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8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2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7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4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3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1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0AE-E537-467F-A3CA-C34D870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CRO_c303_02</cp:lastModifiedBy>
  <cp:revision>2</cp:revision>
  <cp:lastPrinted>2016-01-08T06:18:00Z</cp:lastPrinted>
  <dcterms:created xsi:type="dcterms:W3CDTF">2018-09-20T11:41:00Z</dcterms:created>
  <dcterms:modified xsi:type="dcterms:W3CDTF">2018-09-20T11:41:00Z</dcterms:modified>
</cp:coreProperties>
</file>